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DEF82A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6020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ssoró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60B5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9F31-DBA3-46BE-B2AD-E6FC058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0:00Z</dcterms:created>
  <dcterms:modified xsi:type="dcterms:W3CDTF">2023-04-03T12:30:00Z</dcterms:modified>
</cp:coreProperties>
</file>